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7869" w14:textId="77777777" w:rsidR="00740060" w:rsidRPr="0099642E" w:rsidRDefault="00740060" w:rsidP="00740060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2878F39A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79C82032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B3B32B8" w14:textId="79C82032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471398" w14:textId="77777777" w:rsidR="00EC6530" w:rsidRDefault="00740060" w:rsidP="00EC6530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EC6530" w:rsidRPr="001733C6">
        <w:rPr>
          <w:rFonts w:ascii="Arial Rounded MT Bold" w:hAnsi="Arial Rounded MT Bold"/>
          <w:color w:val="FF0000"/>
          <w:sz w:val="48"/>
          <w:szCs w:val="36"/>
        </w:rPr>
        <w:t>“</w:t>
      </w:r>
      <w:r w:rsidR="00EC6530">
        <w:rPr>
          <w:rFonts w:ascii="Arial Rounded MT Bold" w:hAnsi="Arial Rounded MT Bold"/>
          <w:color w:val="FF0000"/>
          <w:sz w:val="48"/>
          <w:szCs w:val="36"/>
        </w:rPr>
        <w:t>Para dias bons: sorrisos;</w:t>
      </w:r>
    </w:p>
    <w:p w14:paraId="1EC7600C" w14:textId="77777777" w:rsidR="00EC6530" w:rsidRDefault="00EC6530" w:rsidP="00EC6530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dias ruins: paciência;</w:t>
      </w:r>
    </w:p>
    <w:p w14:paraId="0D3CB207" w14:textId="61BC7E2E" w:rsidR="00A60391" w:rsidRDefault="00EC6530" w:rsidP="00EC6530">
      <w:pPr>
        <w:jc w:val="center"/>
        <w:rPr>
          <w:rFonts w:ascii="Arial Rounded MT Bold" w:hAnsi="Arial Rounded MT Bold"/>
          <w:color w:val="FF0000"/>
          <w:sz w:val="36"/>
          <w:szCs w:val="36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todos os dias: fé”.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8FE6E3" w14:textId="77777777" w:rsid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ED.FÍSICA – PROFESSORA: SUANE</w:t>
      </w:r>
    </w:p>
    <w:p w14:paraId="71998195" w14:textId="77777777" w:rsidR="00262F56" w:rsidRDefault="00262F56" w:rsidP="00262F56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90D195B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ÃO HAVERÁ AULA</w:t>
      </w:r>
    </w:p>
    <w:p w14:paraId="76928502" w14:textId="77777777" w:rsidR="00262F56" w:rsidRDefault="00262F56" w:rsidP="00262F56">
      <w:pPr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EAC36A" w14:textId="61205B1E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ARTE – PROFESSORA: JANIELLY RAMOS</w:t>
      </w:r>
    </w:p>
    <w:p w14:paraId="72F0B1E7" w14:textId="77777777" w:rsidR="009658B9" w:rsidRPr="00496CBA" w:rsidRDefault="009658B9" w:rsidP="009658B9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1º passo: </w:t>
      </w:r>
      <w:r w:rsidRPr="00496CBA">
        <w:rPr>
          <w:rFonts w:ascii="Times New Roman" w:hAnsi="Times New Roman" w:cs="Times New Roman"/>
          <w:sz w:val="24"/>
          <w:szCs w:val="24"/>
        </w:rPr>
        <w:t>Envie foto da atividade, as questões do livro, p.98 (Envie no privado da professora).</w:t>
      </w:r>
    </w:p>
    <w:p w14:paraId="16E5DF96" w14:textId="77777777" w:rsidR="009658B9" w:rsidRPr="00496CBA" w:rsidRDefault="009658B9" w:rsidP="009658B9">
      <w:pPr>
        <w:rPr>
          <w:rFonts w:ascii="Times New Roman" w:hAnsi="Times New Roman" w:cs="Times New Roman"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2º passo: </w:t>
      </w:r>
      <w:r w:rsidRPr="00496CBA">
        <w:rPr>
          <w:rFonts w:ascii="Times New Roman" w:hAnsi="Times New Roman" w:cs="Times New Roman"/>
          <w:sz w:val="24"/>
          <w:szCs w:val="24"/>
        </w:rPr>
        <w:t xml:space="preserve">Assista à </w:t>
      </w:r>
      <w:proofErr w:type="spellStart"/>
      <w:r w:rsidRPr="00496CBA">
        <w:rPr>
          <w:rFonts w:ascii="Times New Roman" w:hAnsi="Times New Roman" w:cs="Times New Roman"/>
          <w:sz w:val="24"/>
          <w:szCs w:val="24"/>
        </w:rPr>
        <w:t>videoaula</w:t>
      </w:r>
      <w:proofErr w:type="spellEnd"/>
      <w:r w:rsidRPr="00496CBA">
        <w:rPr>
          <w:rFonts w:ascii="Times New Roman" w:hAnsi="Times New Roman" w:cs="Times New Roman"/>
          <w:sz w:val="24"/>
          <w:szCs w:val="24"/>
        </w:rPr>
        <w:t xml:space="preserve"> sobre o capítulo 09 no link: </w:t>
      </w:r>
    </w:p>
    <w:p w14:paraId="0BBF29EE" w14:textId="77777777" w:rsidR="009658B9" w:rsidRPr="00496CBA" w:rsidRDefault="009658B9" w:rsidP="009658B9">
      <w:pPr>
        <w:rPr>
          <w:rFonts w:ascii="Times New Roman" w:hAnsi="Times New Roman" w:cs="Times New Roman"/>
          <w:b/>
          <w:sz w:val="24"/>
          <w:szCs w:val="24"/>
        </w:rPr>
      </w:pPr>
      <w:r w:rsidRPr="00496CBA">
        <w:rPr>
          <w:rFonts w:ascii="Times New Roman" w:hAnsi="Times New Roman" w:cs="Times New Roman"/>
          <w:sz w:val="24"/>
          <w:szCs w:val="24"/>
        </w:rPr>
        <w:t>&lt;</w:t>
      </w:r>
      <w:hyperlink r:id="rId9" w:history="1">
        <w:r w:rsidRPr="00496CB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_Qk7zx_MFN0&amp;t=12s</w:t>
        </w:r>
      </w:hyperlink>
      <w:r w:rsidRPr="00496CBA">
        <w:rPr>
          <w:rFonts w:ascii="Times New Roman" w:hAnsi="Times New Roman" w:cs="Times New Roman"/>
          <w:sz w:val="24"/>
          <w:szCs w:val="24"/>
        </w:rPr>
        <w:t>&gt;</w:t>
      </w:r>
    </w:p>
    <w:p w14:paraId="3FB837EC" w14:textId="77777777" w:rsidR="009658B9" w:rsidRPr="00496CBA" w:rsidRDefault="009658B9" w:rsidP="009658B9">
      <w:pPr>
        <w:pStyle w:val="frase"/>
        <w:spacing w:before="0" w:beforeAutospacing="0" w:after="0" w:afterAutospacing="0"/>
        <w:jc w:val="both"/>
      </w:pPr>
      <w:r w:rsidRPr="00496CBA">
        <w:rPr>
          <w:b/>
          <w:color w:val="000000"/>
        </w:rPr>
        <w:t xml:space="preserve">3º passo: </w:t>
      </w:r>
      <w:r w:rsidRPr="00496CBA">
        <w:t>Responda, p. 99 (q. 01</w:t>
      </w:r>
      <w:proofErr w:type="gramStart"/>
      <w:r w:rsidRPr="00496CBA">
        <w:t>)./</w:t>
      </w:r>
      <w:proofErr w:type="gramEnd"/>
      <w:r w:rsidRPr="00496CBA">
        <w:t>p. 103 (q. 01)/p. 105 (q. 01) - Envie suas respostas para a coordenação.</w:t>
      </w:r>
    </w:p>
    <w:p w14:paraId="194635DF" w14:textId="77777777" w:rsidR="009658B9" w:rsidRPr="00496CBA" w:rsidRDefault="009658B9" w:rsidP="009658B9">
      <w:pPr>
        <w:pStyle w:val="frase"/>
        <w:spacing w:before="0" w:beforeAutospacing="0" w:after="0" w:afterAutospacing="0"/>
        <w:jc w:val="both"/>
      </w:pPr>
    </w:p>
    <w:p w14:paraId="358D7D63" w14:textId="77777777" w:rsidR="009658B9" w:rsidRPr="00496CBA" w:rsidRDefault="009658B9" w:rsidP="009658B9">
      <w:pPr>
        <w:pStyle w:val="frase"/>
        <w:spacing w:before="0" w:beforeAutospacing="0" w:after="0" w:afterAutospacing="0"/>
        <w:jc w:val="both"/>
      </w:pPr>
      <w:r w:rsidRPr="00496CBA">
        <w:rPr>
          <w:b/>
        </w:rPr>
        <w:t xml:space="preserve">4º passo: </w:t>
      </w:r>
      <w:r w:rsidRPr="00496CBA">
        <w:t xml:space="preserve">Faça a correção das questões no grupo do </w:t>
      </w:r>
      <w:proofErr w:type="spellStart"/>
      <w:r w:rsidRPr="00496CBA">
        <w:t>WhatsApp</w:t>
      </w:r>
      <w:proofErr w:type="spellEnd"/>
      <w:r w:rsidRPr="00496CBA">
        <w:t>.</w:t>
      </w:r>
    </w:p>
    <w:p w14:paraId="100FFC7C" w14:textId="77777777" w:rsidR="009658B9" w:rsidRPr="00496CBA" w:rsidRDefault="009658B9" w:rsidP="009658B9">
      <w:pPr>
        <w:pStyle w:val="frase"/>
        <w:spacing w:before="0" w:beforeAutospacing="0" w:after="0" w:afterAutospacing="0"/>
        <w:jc w:val="both"/>
      </w:pPr>
    </w:p>
    <w:p w14:paraId="5055D964" w14:textId="77777777" w:rsidR="009658B9" w:rsidRPr="00496CBA" w:rsidRDefault="009658B9" w:rsidP="009658B9">
      <w:pPr>
        <w:rPr>
          <w:rFonts w:ascii="Times New Roman" w:hAnsi="Times New Roman" w:cs="Times New Roman"/>
          <w:b/>
          <w:sz w:val="24"/>
          <w:szCs w:val="24"/>
        </w:rPr>
      </w:pPr>
      <w:r w:rsidRPr="00496CBA">
        <w:rPr>
          <w:rFonts w:ascii="Times New Roman" w:hAnsi="Times New Roman" w:cs="Times New Roman"/>
          <w:b/>
          <w:sz w:val="24"/>
          <w:szCs w:val="24"/>
        </w:rPr>
        <w:t xml:space="preserve">5º passo: </w:t>
      </w:r>
      <w:r w:rsidRPr="00496CBA">
        <w:rPr>
          <w:rFonts w:ascii="Times New Roman" w:hAnsi="Times New Roman" w:cs="Times New Roman"/>
          <w:sz w:val="24"/>
          <w:szCs w:val="24"/>
        </w:rPr>
        <w:t xml:space="preserve">Atividade domiciliar - Produza um desenho em uma folha avulsa (A4) inspirando-se nas imagens de arte </w:t>
      </w:r>
      <w:proofErr w:type="spellStart"/>
      <w:r w:rsidRPr="00496CBA">
        <w:rPr>
          <w:rFonts w:ascii="Times New Roman" w:hAnsi="Times New Roman" w:cs="Times New Roman"/>
          <w:sz w:val="24"/>
          <w:szCs w:val="24"/>
        </w:rPr>
        <w:t>Naif</w:t>
      </w:r>
      <w:proofErr w:type="spellEnd"/>
      <w:r w:rsidRPr="00496CBA">
        <w:rPr>
          <w:rFonts w:ascii="Times New Roman" w:hAnsi="Times New Roman" w:cs="Times New Roman"/>
          <w:sz w:val="24"/>
          <w:szCs w:val="24"/>
        </w:rPr>
        <w:t xml:space="preserve"> presentes no capítulo 09 (p. 100; q.01). (Essa atividade será usada para nota e deve ser enviada para a professora no dia 03/06/2020.)</w:t>
      </w:r>
    </w:p>
    <w:p w14:paraId="61ABF814" w14:textId="3F737F14" w:rsidR="00262F56" w:rsidRPr="00B9594D" w:rsidRDefault="00262F56" w:rsidP="009926DB">
      <w:pPr>
        <w:rPr>
          <w:rFonts w:ascii="Times New Roman" w:hAnsi="Times New Roman" w:cs="Times New Roman"/>
          <w:b/>
          <w:sz w:val="24"/>
          <w:szCs w:val="24"/>
        </w:rPr>
      </w:pPr>
    </w:p>
    <w:p w14:paraId="1D590629" w14:textId="77777777" w:rsidR="00262F56" w:rsidRDefault="00262F56" w:rsidP="00262F5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01A055B" w14:textId="684E00F7" w:rsidR="00262F56" w:rsidRPr="00262F56" w:rsidRDefault="00262F56" w:rsidP="00262F56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425-8076)</w:t>
      </w:r>
    </w:p>
    <w:p w14:paraId="014C1242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65292B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9E951DD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36F67862" w14:textId="77777777" w:rsidR="00262F56" w:rsidRDefault="00262F56" w:rsidP="00262F5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8750D10" w14:textId="77777777" w:rsidR="00262F56" w:rsidRDefault="00262F56" w:rsidP="00262F56">
      <w:pPr>
        <w:rPr>
          <w:rFonts w:ascii="Cambria" w:eastAsiaTheme="minorHAnsi" w:hAnsi="Cambria" w:cs="Calibri"/>
        </w:rPr>
      </w:pPr>
    </w:p>
    <w:p w14:paraId="10FAB957" w14:textId="0765D2A0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</w:t>
      </w:r>
    </w:p>
    <w:p w14:paraId="5528A5C0" w14:textId="77777777" w:rsidR="009658B9" w:rsidRPr="00496CBA" w:rsidRDefault="009658B9" w:rsidP="009658B9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1° passo:</w:t>
      </w:r>
      <w:r w:rsidRPr="00496CBA">
        <w:rPr>
          <w:color w:val="000000"/>
        </w:rPr>
        <w:t xml:space="preserve"> Organize-se com seu material, livro de matemática, caderno, caneta, lápis e borracha. </w:t>
      </w:r>
    </w:p>
    <w:p w14:paraId="136B88A6" w14:textId="77777777" w:rsidR="009658B9" w:rsidRPr="00496CBA" w:rsidRDefault="009658B9" w:rsidP="009658B9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2° passo:</w:t>
      </w:r>
      <w:r w:rsidRPr="00496CBA">
        <w:rPr>
          <w:color w:val="000000"/>
        </w:rPr>
        <w:t xml:space="preserve"> acompanhe a correção da página 36 Q. 2 no grupo da sala.  </w:t>
      </w:r>
    </w:p>
    <w:p w14:paraId="1F66103D" w14:textId="77777777" w:rsidR="009658B9" w:rsidRPr="00496CBA" w:rsidRDefault="009658B9" w:rsidP="009658B9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3° passo:</w:t>
      </w:r>
      <w:r w:rsidRPr="00496CBA">
        <w:rPr>
          <w:color w:val="000000"/>
        </w:rPr>
        <w:t xml:space="preserve"> Acompanhe a vídeo-aula com o professor </w:t>
      </w:r>
      <w:proofErr w:type="spellStart"/>
      <w:r w:rsidRPr="00496CBA">
        <w:rPr>
          <w:color w:val="000000"/>
        </w:rPr>
        <w:t>Denilson</w:t>
      </w:r>
      <w:proofErr w:type="spellEnd"/>
      <w:r w:rsidRPr="00496CBA">
        <w:rPr>
          <w:color w:val="000000"/>
        </w:rPr>
        <w:t xml:space="preserve"> explicando e exercitando a soma de Gauss.  Assista a aula no seguinte link:</w:t>
      </w:r>
    </w:p>
    <w:p w14:paraId="2989B606" w14:textId="77777777" w:rsidR="009658B9" w:rsidRPr="009658B9" w:rsidRDefault="009658B9" w:rsidP="009658B9">
      <w:pPr>
        <w:pStyle w:val="NormalWeb"/>
        <w:spacing w:before="0" w:beforeAutospacing="0" w:after="160" w:afterAutospacing="0"/>
      </w:pPr>
      <w:hyperlink r:id="rId10" w:history="1">
        <w:r w:rsidRPr="009658B9">
          <w:rPr>
            <w:rStyle w:val="Hyperlink"/>
            <w:rFonts w:eastAsiaTheme="majorEastAsia"/>
            <w:color w:val="0563C1"/>
          </w:rPr>
          <w:t>https://youtu.be/88Lo_iwYd1g</w:t>
        </w:r>
      </w:hyperlink>
      <w:r w:rsidRPr="009658B9">
        <w:t xml:space="preserve"> </w:t>
      </w:r>
      <w:r w:rsidRPr="009658B9">
        <w:rPr>
          <w:color w:val="000000"/>
        </w:rPr>
        <w:t>(29 min)</w:t>
      </w:r>
    </w:p>
    <w:p w14:paraId="2318D10F" w14:textId="77777777" w:rsidR="009658B9" w:rsidRPr="00496CBA" w:rsidRDefault="009658B9" w:rsidP="009658B9">
      <w:pPr>
        <w:pStyle w:val="NormalWeb"/>
        <w:spacing w:before="0" w:beforeAutospacing="0" w:after="160" w:afterAutospacing="0"/>
      </w:pPr>
      <w:r w:rsidRPr="00496CBA">
        <w:rPr>
          <w:b/>
          <w:color w:val="000000"/>
        </w:rPr>
        <w:t>4° passo:</w:t>
      </w:r>
      <w:r w:rsidRPr="00496CBA">
        <w:rPr>
          <w:color w:val="000000"/>
        </w:rPr>
        <w:t xml:space="preserve"> Baseado em seus conhecimentos resolva as questões: </w:t>
      </w:r>
    </w:p>
    <w:p w14:paraId="15E036C8" w14:textId="796A00B6" w:rsidR="00262F56" w:rsidRDefault="009658B9" w:rsidP="00A60391">
      <w:pPr>
        <w:pStyle w:val="NormalWeb"/>
        <w:spacing w:before="0" w:beforeAutospacing="0" w:after="160" w:afterAutospacing="0"/>
      </w:pPr>
      <w:r w:rsidRPr="00496CBA">
        <w:rPr>
          <w:color w:val="000000"/>
        </w:rPr>
        <w:t>Página 39, Q. 1</w:t>
      </w:r>
    </w:p>
    <w:p w14:paraId="72AA469E" w14:textId="77777777" w:rsidR="009658B9" w:rsidRDefault="009658B9" w:rsidP="00A60391">
      <w:pPr>
        <w:pStyle w:val="NormalWeb"/>
        <w:spacing w:before="0" w:beforeAutospacing="0" w:after="160" w:afterAutospacing="0"/>
      </w:pPr>
    </w:p>
    <w:p w14:paraId="55A2604F" w14:textId="77777777" w:rsidR="00262F56" w:rsidRDefault="00262F56" w:rsidP="00262F56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5155A5BE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C44B34" w14:textId="77777777" w:rsidR="00262F56" w:rsidRDefault="00262F56" w:rsidP="00262F5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85FA48" w14:textId="77777777" w:rsidR="00262F56" w:rsidRDefault="00262F56" w:rsidP="00262F56">
      <w:pPr>
        <w:rPr>
          <w:rFonts w:ascii="Cambria" w:eastAsiaTheme="minorHAnsi" w:hAnsi="Cambria" w:cs="Calibri"/>
          <w:color w:val="000000"/>
          <w:szCs w:val="28"/>
        </w:rPr>
      </w:pPr>
    </w:p>
    <w:p w14:paraId="0E64EACA" w14:textId="7214D3A9" w:rsidR="00262F56" w:rsidRPr="00262F56" w:rsidRDefault="00262F56" w:rsidP="00262F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67906042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>1º passo: </w:t>
      </w:r>
      <w:r w:rsidRPr="00496CBA">
        <w:rPr>
          <w:color w:val="000000"/>
        </w:rPr>
        <w:t xml:space="preserve"> Acesse ao Google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com o link que o professor vai disponibilizar no grupo para correção da atividade de casa.</w:t>
      </w:r>
    </w:p>
    <w:p w14:paraId="28C9A8D5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5B5EB996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>2º passo:</w:t>
      </w:r>
      <w:r w:rsidRPr="00496CBA">
        <w:rPr>
          <w:color w:val="000000"/>
        </w:rPr>
        <w:t xml:space="preserve"> Faça a leitura da página: 47 a 49 (SAS)</w:t>
      </w:r>
    </w:p>
    <w:p w14:paraId="5C0290E6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697DA67D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 xml:space="preserve">3º passo:  </w:t>
      </w:r>
      <w:r w:rsidRPr="00496CBA">
        <w:rPr>
          <w:color w:val="000000"/>
        </w:rPr>
        <w:t>Assista a vídeo aula a seguir:</w:t>
      </w:r>
    </w:p>
    <w:p w14:paraId="1468E892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AEF6BE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1" w:history="1">
        <w:r w:rsidRPr="00496CBA">
          <w:rPr>
            <w:rStyle w:val="Hyperlink"/>
            <w:rFonts w:eastAsiaTheme="majorEastAsia"/>
          </w:rPr>
          <w:t>https://youtu.be/fGX4ZEZAYLE</w:t>
        </w:r>
      </w:hyperlink>
      <w:r w:rsidRPr="00496CBA">
        <w:rPr>
          <w:color w:val="000000"/>
        </w:rPr>
        <w:t> </w:t>
      </w:r>
    </w:p>
    <w:p w14:paraId="2E3C985D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65ADEA3F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b/>
          <w:bCs/>
          <w:color w:val="000000"/>
        </w:rPr>
        <w:t xml:space="preserve">4º passo: </w:t>
      </w:r>
      <w:r w:rsidRPr="00496CBA">
        <w:rPr>
          <w:color w:val="000000"/>
        </w:rPr>
        <w:t>Faça os exercícios: Página: 116 (Ativ. Suplementar) Questão: 02, 04 e 05</w:t>
      </w:r>
    </w:p>
    <w:p w14:paraId="5C005125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1335E59D" w14:textId="77777777" w:rsidR="009658B9" w:rsidRDefault="009658B9" w:rsidP="009658B9">
      <w:pPr>
        <w:pStyle w:val="NormalWeb"/>
        <w:spacing w:before="0" w:beforeAutospacing="0" w:after="0" w:afterAutospacing="0"/>
        <w:jc w:val="both"/>
      </w:pPr>
      <w:r w:rsidRPr="00496CBA">
        <w:rPr>
          <w:b/>
          <w:bCs/>
          <w:color w:val="000000"/>
        </w:rPr>
        <w:t xml:space="preserve">5º passo:  </w:t>
      </w:r>
      <w:r w:rsidRPr="00496CBA">
        <w:rPr>
          <w:color w:val="000000"/>
        </w:rPr>
        <w:t xml:space="preserve">Acesse ao Google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para tirar dúvidas e correção da atividade.</w:t>
      </w:r>
    </w:p>
    <w:p w14:paraId="15B68477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16048733" w14:textId="77777777" w:rsidR="009658B9" w:rsidRDefault="009658B9" w:rsidP="009658B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96CBA">
        <w:rPr>
          <w:color w:val="000000"/>
        </w:rPr>
        <w:t xml:space="preserve"> Caso você não consiga acessar o </w:t>
      </w:r>
      <w:proofErr w:type="spellStart"/>
      <w:r w:rsidRPr="00496CBA">
        <w:rPr>
          <w:color w:val="000000"/>
        </w:rPr>
        <w:t>Meet</w:t>
      </w:r>
      <w:proofErr w:type="spellEnd"/>
      <w:r w:rsidRPr="00496CBA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46C36B52" w14:textId="77777777" w:rsidR="009658B9" w:rsidRPr="00496CBA" w:rsidRDefault="009658B9" w:rsidP="009658B9">
      <w:pPr>
        <w:pStyle w:val="NormalWeb"/>
        <w:spacing w:before="0" w:beforeAutospacing="0" w:after="0" w:afterAutospacing="0"/>
        <w:jc w:val="both"/>
      </w:pPr>
    </w:p>
    <w:p w14:paraId="1218C822" w14:textId="51F900AE" w:rsidR="00D94C9A" w:rsidRDefault="009658B9" w:rsidP="009658B9">
      <w:pPr>
        <w:pStyle w:val="NormalWeb"/>
        <w:spacing w:before="0" w:beforeAutospacing="0" w:after="0" w:afterAutospacing="0"/>
      </w:pPr>
      <w:r w:rsidRPr="00496CBA">
        <w:rPr>
          <w:b/>
          <w:bCs/>
          <w:color w:val="000000"/>
        </w:rPr>
        <w:t>6º passo:</w:t>
      </w:r>
      <w:r w:rsidRPr="00496CBA">
        <w:t xml:space="preserve"> </w:t>
      </w:r>
      <w:r w:rsidRPr="00496CBA">
        <w:rPr>
          <w:color w:val="000000"/>
        </w:rPr>
        <w:t>Pós Aula – Página: 116 (Ativ. Suplementar) Questão: 01 e 03</w:t>
      </w:r>
    </w:p>
    <w:p w14:paraId="2E71FE81" w14:textId="77777777" w:rsidR="00A60391" w:rsidRPr="00A2177D" w:rsidRDefault="00A60391" w:rsidP="00A60391">
      <w:pPr>
        <w:pStyle w:val="NormalWeb"/>
        <w:spacing w:before="0" w:beforeAutospacing="0" w:after="0" w:afterAutospacing="0"/>
      </w:pPr>
      <w:bookmarkStart w:id="0" w:name="_GoBack"/>
      <w:bookmarkEnd w:id="0"/>
    </w:p>
    <w:p w14:paraId="335AE8FF" w14:textId="77777777" w:rsidR="00262F56" w:rsidRDefault="00262F56" w:rsidP="00262F56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41A93C87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483E23C" w14:textId="77777777" w:rsidR="00262F56" w:rsidRDefault="00262F56" w:rsidP="00262F5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228ACD73" w:rsidR="00D17905" w:rsidRPr="00E20391" w:rsidRDefault="00262F56" w:rsidP="00262F56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18696" w14:textId="77777777" w:rsidR="00E1055D" w:rsidRDefault="00E1055D" w:rsidP="00740060">
      <w:pPr>
        <w:spacing w:after="0" w:line="240" w:lineRule="auto"/>
      </w:pPr>
      <w:r>
        <w:separator/>
      </w:r>
    </w:p>
  </w:endnote>
  <w:endnote w:type="continuationSeparator" w:id="0">
    <w:p w14:paraId="4E750017" w14:textId="77777777" w:rsidR="00E1055D" w:rsidRDefault="00E1055D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E2417" w14:textId="77777777" w:rsidR="00E1055D" w:rsidRDefault="00E1055D" w:rsidP="00740060">
      <w:pPr>
        <w:spacing w:after="0" w:line="240" w:lineRule="auto"/>
      </w:pPr>
      <w:r>
        <w:separator/>
      </w:r>
    </w:p>
  </w:footnote>
  <w:footnote w:type="continuationSeparator" w:id="0">
    <w:p w14:paraId="57AF60A1" w14:textId="77777777" w:rsidR="00E1055D" w:rsidRDefault="00E1055D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9868" w14:textId="305A8C6A" w:rsidR="00740060" w:rsidRDefault="00740060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877484"/>
      <w:docPartObj>
        <w:docPartGallery w:val="Watermarks"/>
        <w:docPartUnique/>
      </w:docPartObj>
    </w:sdtPr>
    <w:sdtContent>
      <w:p w14:paraId="2DD0C9EB" w14:textId="79402A08" w:rsidR="00740060" w:rsidRDefault="00740060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6A3" w14:textId="58D10FB5" w:rsidR="00740060" w:rsidRDefault="00740060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5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16"/>
  </w:num>
  <w:num w:numId="20">
    <w:abstractNumId w:val="17"/>
  </w:num>
  <w:num w:numId="21">
    <w:abstractNumId w:val="15"/>
  </w:num>
  <w:num w:numId="22">
    <w:abstractNumId w:val="16"/>
  </w:num>
  <w:num w:numId="23">
    <w:abstractNumId w:val="8"/>
  </w:num>
  <w:num w:numId="24">
    <w:abstractNumId w:val="9"/>
  </w:num>
  <w:num w:numId="25">
    <w:abstractNumId w:val="11"/>
  </w:num>
  <w:num w:numId="26">
    <w:abstractNumId w:val="14"/>
  </w:num>
  <w:num w:numId="27">
    <w:abstractNumId w:val="3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2544"/>
    <w:rsid w:val="000448EC"/>
    <w:rsid w:val="00082C4D"/>
    <w:rsid w:val="000E0317"/>
    <w:rsid w:val="001131E2"/>
    <w:rsid w:val="00225E6C"/>
    <w:rsid w:val="0024254F"/>
    <w:rsid w:val="00262F56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26193"/>
    <w:rsid w:val="00484F3C"/>
    <w:rsid w:val="004A1BE9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40060"/>
    <w:rsid w:val="00773595"/>
    <w:rsid w:val="007B35B6"/>
    <w:rsid w:val="007C4FC2"/>
    <w:rsid w:val="00825ED2"/>
    <w:rsid w:val="00845934"/>
    <w:rsid w:val="009658B9"/>
    <w:rsid w:val="009926DB"/>
    <w:rsid w:val="009D104C"/>
    <w:rsid w:val="009F46FE"/>
    <w:rsid w:val="009F723A"/>
    <w:rsid w:val="00A273C5"/>
    <w:rsid w:val="00A60391"/>
    <w:rsid w:val="00A961D2"/>
    <w:rsid w:val="00AC6007"/>
    <w:rsid w:val="00AE1A16"/>
    <w:rsid w:val="00B448ED"/>
    <w:rsid w:val="00B9594D"/>
    <w:rsid w:val="00B96684"/>
    <w:rsid w:val="00BF07E9"/>
    <w:rsid w:val="00C01565"/>
    <w:rsid w:val="00C8177F"/>
    <w:rsid w:val="00C85A81"/>
    <w:rsid w:val="00CB5C1C"/>
    <w:rsid w:val="00D17905"/>
    <w:rsid w:val="00D94C9A"/>
    <w:rsid w:val="00DD078D"/>
    <w:rsid w:val="00E1055D"/>
    <w:rsid w:val="00E20391"/>
    <w:rsid w:val="00E30D57"/>
    <w:rsid w:val="00EC284A"/>
    <w:rsid w:val="00EC6530"/>
    <w:rsid w:val="00EC7F82"/>
    <w:rsid w:val="00F31ED0"/>
    <w:rsid w:val="00F869D7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GX4ZEZAY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88Lo_iwYd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Qk7zx_MFN0&amp;t=12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BF5A-8FDB-43AC-A410-4F4BFF1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9</cp:revision>
  <dcterms:created xsi:type="dcterms:W3CDTF">2020-05-22T18:30:00Z</dcterms:created>
  <dcterms:modified xsi:type="dcterms:W3CDTF">2020-06-25T22:00:00Z</dcterms:modified>
</cp:coreProperties>
</file>